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9.07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9.07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Uzdrowisko Świnoujście S.A.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y artykułów ogólnospożywczych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17 158,32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M-BEST Mirosław Bysko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rsiborska 11B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2-60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Świnoujści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62 013,69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